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D3FF3" w14:textId="3E170DC8" w:rsidR="0008227B" w:rsidRDefault="0008227B"/>
    <w:tbl>
      <w:tblPr>
        <w:tblW w:w="0" w:type="auto"/>
        <w:tblLook w:val="04A0" w:firstRow="1" w:lastRow="0" w:firstColumn="1" w:lastColumn="0" w:noHBand="0" w:noVBand="1"/>
      </w:tblPr>
      <w:tblGrid>
        <w:gridCol w:w="708"/>
        <w:gridCol w:w="3796"/>
        <w:gridCol w:w="1414"/>
        <w:gridCol w:w="1077"/>
        <w:gridCol w:w="898"/>
        <w:gridCol w:w="894"/>
        <w:gridCol w:w="900"/>
        <w:gridCol w:w="923"/>
        <w:gridCol w:w="888"/>
        <w:gridCol w:w="889"/>
        <w:gridCol w:w="888"/>
        <w:gridCol w:w="886"/>
        <w:gridCol w:w="769"/>
        <w:gridCol w:w="883"/>
        <w:gridCol w:w="882"/>
        <w:gridCol w:w="904"/>
        <w:gridCol w:w="882"/>
        <w:gridCol w:w="881"/>
        <w:gridCol w:w="880"/>
        <w:gridCol w:w="900"/>
        <w:gridCol w:w="876"/>
        <w:gridCol w:w="875"/>
      </w:tblGrid>
      <w:tr w:rsidR="00AF77E1" w:rsidRPr="00FF1AD0" w14:paraId="60C3D49E" w14:textId="77777777" w:rsidTr="00C76E61">
        <w:trPr>
          <w:trHeight w:val="795"/>
        </w:trPr>
        <w:tc>
          <w:tcPr>
            <w:tcW w:w="22893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9967" w14:textId="77777777" w:rsidR="00AF77E1" w:rsidRPr="00AF77E1" w:rsidRDefault="00AF77E1" w:rsidP="00AF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A1:V24"/>
            <w:r w:rsidRPr="00AF77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ụ lục 01</w:t>
            </w:r>
          </w:p>
          <w:bookmarkEnd w:id="0"/>
          <w:p w14:paraId="1AE1BAB1" w14:textId="3233F5A3" w:rsidR="00AF77E1" w:rsidRPr="00AF77E1" w:rsidRDefault="00AF77E1" w:rsidP="00AF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7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UYỂN MỤC ĐÍCH SỬ DỤNG ĐẤT ĐẾN NĂM 2030 THEO LOẠI ĐẤT HIỆN TRẠNG CỦA HUYỆN TÂN PHÚ</w:t>
            </w:r>
          </w:p>
        </w:tc>
      </w:tr>
      <w:tr w:rsidR="00FF1AD0" w:rsidRPr="00FF1AD0" w14:paraId="79AE02B3" w14:textId="77777777" w:rsidTr="00FF1AD0">
        <w:trPr>
          <w:trHeight w:val="390"/>
        </w:trPr>
        <w:tc>
          <w:tcPr>
            <w:tcW w:w="0" w:type="auto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5A669" w14:textId="4A428A1D" w:rsidR="00FF1AD0" w:rsidRPr="00AF77E1" w:rsidRDefault="00FF1AD0" w:rsidP="00AF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F77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Kèm theo Quyết định</w:t>
            </w:r>
            <w:r w:rsidR="00AF77E1" w:rsidRPr="00AF77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số 5372</w:t>
            </w:r>
            <w:r w:rsidRPr="00AF77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/QĐ-UBND ngày </w:t>
            </w:r>
            <w:r w:rsidR="00AF77E1" w:rsidRPr="00AF77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1</w:t>
            </w:r>
            <w:r w:rsidRPr="00AF77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tháng 12 năm 2021 của Ủy ban nhân dân tỉnh Đồng Nai)</w:t>
            </w:r>
          </w:p>
        </w:tc>
      </w:tr>
      <w:tr w:rsidR="00FF1AD0" w:rsidRPr="00FF1AD0" w14:paraId="4E34BDA4" w14:textId="77777777" w:rsidTr="00AF77E1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A9746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A10D9" w14:textId="7777777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54C6A" w14:textId="7777777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17AD1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6497" w14:textId="7777777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C555" w14:textId="7777777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0480" w14:textId="7777777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8C4D" w14:textId="7777777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2BBC" w14:textId="7777777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82E5" w14:textId="7777777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5C7E" w14:textId="7777777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0452" w14:textId="7777777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EA09E" w14:textId="7777777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1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Đơn vị tính: ha</w:t>
            </w:r>
          </w:p>
        </w:tc>
      </w:tr>
      <w:tr w:rsidR="00FF1AD0" w:rsidRPr="00FF1AD0" w14:paraId="56C65B62" w14:textId="77777777" w:rsidTr="00AF77E1">
        <w:trPr>
          <w:trHeight w:val="4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1A2A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Thứ tự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9213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Chỉ tiêu sử dụng đất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D46C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</w:rPr>
              <w:t>Mã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EDD5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Tổng diện tích</w:t>
            </w:r>
          </w:p>
        </w:tc>
        <w:tc>
          <w:tcPr>
            <w:tcW w:w="0" w:type="auto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B981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Phân theo đơn vị hành chính</w:t>
            </w:r>
          </w:p>
        </w:tc>
      </w:tr>
      <w:tr w:rsidR="00FF1AD0" w:rsidRPr="00FF1AD0" w14:paraId="6460CE07" w14:textId="77777777" w:rsidTr="00AF77E1">
        <w:trPr>
          <w:trHeight w:val="9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B06C" w14:textId="77777777" w:rsidR="00FF1AD0" w:rsidRPr="00FF1AD0" w:rsidRDefault="00FF1AD0" w:rsidP="00FF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CF58" w14:textId="77777777" w:rsidR="00FF1AD0" w:rsidRPr="00FF1AD0" w:rsidRDefault="00FF1AD0" w:rsidP="00FF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079C" w14:textId="77777777" w:rsidR="00FF1AD0" w:rsidRPr="00FF1AD0" w:rsidRDefault="00FF1AD0" w:rsidP="00FF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BEB2" w14:textId="77777777" w:rsidR="00FF1AD0" w:rsidRPr="00FF1AD0" w:rsidRDefault="00FF1AD0" w:rsidP="00FF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7007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TT. Tân Ph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B3AE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Xã Đắc L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ECDB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Xã Nam Cát Tiê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74CF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Xã Núi Tượ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0E94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Xã Phú 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1464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Xã Phú Bì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04E4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Xã Phú Điề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5A05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Xã Phú Lâ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5EAF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Xã Phú Lậ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5CDB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Xã Phú Lộ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0C03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Xã Phú S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8963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Xã Phú Tha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5A95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Xã Phú Thị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C1C6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Xã Phú Tr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92E2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Xã Phú Xuâ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CCA7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Xã Thanh S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19E0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Xã Trà C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A646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Xã Tà Lài</w:t>
            </w:r>
          </w:p>
        </w:tc>
      </w:tr>
      <w:tr w:rsidR="00FF1AD0" w:rsidRPr="00FF1AD0" w14:paraId="63C703F1" w14:textId="77777777" w:rsidTr="00AF77E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D375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2570" w14:textId="77777777" w:rsidR="00FF1AD0" w:rsidRPr="00FF1AD0" w:rsidRDefault="00FF1AD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Đất nông nghiệp chuyển sang phi nông nghiệp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364B" w14:textId="77777777" w:rsidR="00FF1AD0" w:rsidRPr="00FF1AD0" w:rsidRDefault="00FF1AD0" w:rsidP="001D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</w:rPr>
              <w:t>NNP/P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B7C8" w14:textId="6AC12E42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.68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5A02" w14:textId="1ADCD3FB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7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DD37" w14:textId="7FCF2790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2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3C55" w14:textId="7C5AEE36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2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48F2" w14:textId="6B2699ED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0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2B02" w14:textId="74FE2307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47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9CF4" w14:textId="1A898973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1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2372" w14:textId="7D5595FF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7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87FB" w14:textId="5A65F49C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0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9189" w14:textId="0E87D65B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8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F714" w14:textId="39C22A6E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6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B0F3" w14:textId="5908B815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0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4FB0" w14:textId="7044FF15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1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050D" w14:textId="294B6F58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0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B624" w14:textId="3A0E1D75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5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44A4" w14:textId="192AD7CB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2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1EF1" w14:textId="2DF68006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5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FBCF" w14:textId="0CF5AD39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5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2293" w14:textId="3C29BA64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13,67</w:t>
            </w:r>
          </w:p>
        </w:tc>
      </w:tr>
      <w:tr w:rsidR="00FF1AD0" w:rsidRPr="00FF1AD0" w14:paraId="7B26CA37" w14:textId="77777777" w:rsidTr="00AF77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2AA3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9EB5" w14:textId="77777777" w:rsidR="00FF1AD0" w:rsidRPr="00FF1AD0" w:rsidRDefault="00FF1AD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Đất trồng lú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6A62" w14:textId="77777777" w:rsidR="00FF1AD0" w:rsidRPr="00FF1AD0" w:rsidRDefault="00FF1AD0" w:rsidP="001D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AD0">
              <w:rPr>
                <w:rFonts w:ascii="Times New Roman" w:eastAsia="Times New Roman" w:hAnsi="Times New Roman" w:cs="Times New Roman"/>
              </w:rPr>
              <w:t>LUA/P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0944" w14:textId="1C892EFC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38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6379" w14:textId="06E87585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F6C5" w14:textId="025E1F25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A6ED" w14:textId="64C2B495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B740" w14:textId="6DE57F44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F47A" w14:textId="10835F7E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F18A" w14:textId="67E5DD4D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4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39D6" w14:textId="01D977B7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6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A693" w14:textId="35D5BEBA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3B75" w14:textId="118D12FB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BA45" w14:textId="66941A43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967A" w14:textId="21E356A0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7CA5" w14:textId="398D2A93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8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93DD" w14:textId="109C67D3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81E4" w14:textId="36E37A13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E44B" w14:textId="66CC78F8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5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CA44" w14:textId="21EA71A2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7550" w14:textId="77367C22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3309" w14:textId="7D73D78E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5,72</w:t>
            </w:r>
          </w:p>
        </w:tc>
      </w:tr>
      <w:tr w:rsidR="00FF1AD0" w:rsidRPr="00FF1AD0" w14:paraId="2F6F8337" w14:textId="77777777" w:rsidTr="00AF77E1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9A0B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476E" w14:textId="77777777" w:rsidR="00FF1AD0" w:rsidRPr="00FF1AD0" w:rsidRDefault="00FF1AD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Trong đó: Đất chuyên trồng lúa nướ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F99C" w14:textId="77777777" w:rsidR="00FF1AD0" w:rsidRPr="00FF1AD0" w:rsidRDefault="00FF1AD0" w:rsidP="001D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AD0">
              <w:rPr>
                <w:rFonts w:ascii="Times New Roman" w:eastAsia="Times New Roman" w:hAnsi="Times New Roman" w:cs="Times New Roman"/>
              </w:rPr>
              <w:t>LUC/P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CDC8" w14:textId="53AAC50E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34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5217" w14:textId="3AEEDBCC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0D6E" w14:textId="22B28048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FCF8" w14:textId="04059850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7EED" w14:textId="15395841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12DB" w14:textId="3D6F729E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1D58" w14:textId="344E9D51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4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A53D" w14:textId="2730F519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6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0123" w14:textId="44400B32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4573" w14:textId="16F2B120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2D48" w14:textId="53A04F81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218F" w14:textId="29580C8E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5546" w14:textId="29BA9AD4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7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2EAE" w14:textId="30511924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914B" w14:textId="7BD64EDA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BA0C" w14:textId="6E8A96F0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4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22FE" w14:textId="3D38446A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52CD" w14:textId="4A6A6D5B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44DC" w14:textId="2FAC1296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5,32</w:t>
            </w:r>
          </w:p>
        </w:tc>
      </w:tr>
      <w:tr w:rsidR="00FF1AD0" w:rsidRPr="00FF1AD0" w14:paraId="10436B3A" w14:textId="77777777" w:rsidTr="00AF77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9FE8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79B2" w14:textId="77777777" w:rsidR="00FF1AD0" w:rsidRPr="00FF1AD0" w:rsidRDefault="00FF1AD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Đất trồng cây hàng năm khá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8983" w14:textId="77777777" w:rsidR="00FF1AD0" w:rsidRPr="00FF1AD0" w:rsidRDefault="00FF1AD0" w:rsidP="001D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AD0">
              <w:rPr>
                <w:rFonts w:ascii="Times New Roman" w:eastAsia="Times New Roman" w:hAnsi="Times New Roman" w:cs="Times New Roman"/>
              </w:rPr>
              <w:t>HNK/P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5D5A" w14:textId="59B78A88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5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1BB6" w14:textId="763A3BAF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0309" w14:textId="10B4C283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5C17" w14:textId="74A78213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C6E2" w14:textId="13B5EC4F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8E7D" w14:textId="35FE0A4F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28B4" w14:textId="71A2FED8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4C52" w14:textId="36D281F5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B1D7" w14:textId="7B132941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6CF4" w14:textId="49DA1555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C367" w14:textId="2DF43989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1C71" w14:textId="74CBECDC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BC3E" w14:textId="442E305E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8245" w14:textId="3156AD67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7E03" w14:textId="07A2AC41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16FB" w14:textId="5D0BFFFC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3F26" w14:textId="69BE067E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75D6" w14:textId="536846FE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8C33" w14:textId="67016B81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6,98</w:t>
            </w:r>
          </w:p>
        </w:tc>
      </w:tr>
      <w:tr w:rsidR="00FF1AD0" w:rsidRPr="00FF1AD0" w14:paraId="2C23AE92" w14:textId="77777777" w:rsidTr="00AF77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5CBA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F815" w14:textId="77777777" w:rsidR="00FF1AD0" w:rsidRPr="00FF1AD0" w:rsidRDefault="00FF1AD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Đất trồng cây lâu nă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ED10" w14:textId="77777777" w:rsidR="00FF1AD0" w:rsidRPr="00FF1AD0" w:rsidRDefault="00FF1AD0" w:rsidP="001D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AD0">
              <w:rPr>
                <w:rFonts w:ascii="Times New Roman" w:eastAsia="Times New Roman" w:hAnsi="Times New Roman" w:cs="Times New Roman"/>
              </w:rPr>
              <w:t>CLN/P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3178" w14:textId="51DCB547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.38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8AFB" w14:textId="6228F08B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5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967B" w14:textId="489D66C7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8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913F" w14:textId="384B1AE8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7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104E" w14:textId="466F2C37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6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41E6" w14:textId="215E5742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5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EBED" w14:textId="294EB441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5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8EA2" w14:textId="3F89A9E0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5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A4C8" w14:textId="73295D78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7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74E1" w14:textId="2B6595C7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7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CEFA" w14:textId="3F1AC7D8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35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3499" w14:textId="0F21E0CB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9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9B03" w14:textId="7618C7D2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1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9C3B" w14:textId="7D69F5C3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9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4A9E" w14:textId="1336324A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9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584E" w14:textId="2539C6B0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0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7810" w14:textId="33AE2384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7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BB7A" w14:textId="0B681409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9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23F8" w14:textId="05C27FA5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65,43</w:t>
            </w:r>
          </w:p>
        </w:tc>
      </w:tr>
      <w:tr w:rsidR="00FF1AD0" w:rsidRPr="00FF1AD0" w14:paraId="469170B1" w14:textId="77777777" w:rsidTr="00AF77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E9D5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.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8590" w14:textId="77777777" w:rsidR="00FF1AD0" w:rsidRPr="00FF1AD0" w:rsidRDefault="00FF1AD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Đất rừng phòng hộ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E8D0" w14:textId="77777777" w:rsidR="00FF1AD0" w:rsidRPr="00FF1AD0" w:rsidRDefault="00FF1AD0" w:rsidP="001D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AD0">
              <w:rPr>
                <w:rFonts w:ascii="Times New Roman" w:eastAsia="Times New Roman" w:hAnsi="Times New Roman" w:cs="Times New Roman"/>
              </w:rPr>
              <w:t>RPH/P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4504" w14:textId="11CD08E3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5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4894" w14:textId="64D25D6A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09FE" w14:textId="6F22CF6D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2B67" w14:textId="50753B31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F39D" w14:textId="09E71BC3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7A18" w14:textId="55CF9EB4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6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BD11" w14:textId="3F9CE18A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008E" w14:textId="5B9EC4F6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1716" w14:textId="45AFB236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761F" w14:textId="44829509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2F8C" w14:textId="75365375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CEC0" w14:textId="14D0CBA3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5AC4" w14:textId="6937467E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E1D3" w14:textId="5274395C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4694" w14:textId="600E11C6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4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5709" w14:textId="27F2ACFF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C1BE" w14:textId="048F24AB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8F30" w14:textId="69E5A313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CCE6" w14:textId="75A20A02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2,02</w:t>
            </w:r>
          </w:p>
        </w:tc>
      </w:tr>
      <w:tr w:rsidR="00FF1AD0" w:rsidRPr="00FF1AD0" w14:paraId="18C7382F" w14:textId="77777777" w:rsidTr="00AF77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07AC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.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355E" w14:textId="77777777" w:rsidR="00FF1AD0" w:rsidRPr="00FF1AD0" w:rsidRDefault="00FF1AD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Đất rừng sản xuấ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0F7E" w14:textId="77777777" w:rsidR="00FF1AD0" w:rsidRPr="00FF1AD0" w:rsidRDefault="00FF1AD0" w:rsidP="001D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AD0">
              <w:rPr>
                <w:rFonts w:ascii="Times New Roman" w:eastAsia="Times New Roman" w:hAnsi="Times New Roman" w:cs="Times New Roman"/>
              </w:rPr>
              <w:t>RSX/P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4564" w14:textId="741E4B64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9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E764" w14:textId="5B1207F1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CDE8" w14:textId="702290ED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0A62" w14:textId="78A9CE5E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27EA" w14:textId="329A2505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45CD" w14:textId="36B01610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5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A4D0" w14:textId="7616A59C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8326" w14:textId="59A0DA2C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1C80" w14:textId="5064CB6B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3038" w14:textId="36C962E0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A665" w14:textId="0CF05C76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2033" w14:textId="2FB5DFA4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6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FE25" w14:textId="48F9B99E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C56F" w14:textId="597F1CFA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EDB2" w14:textId="5F947C8A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8C3F" w14:textId="4DBD08A7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2AC6" w14:textId="022C0180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4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B843" w14:textId="4B28E0DE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9D02" w14:textId="7061F1D8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75</w:t>
            </w:r>
          </w:p>
        </w:tc>
      </w:tr>
      <w:tr w:rsidR="00FF1AD0" w:rsidRPr="00FF1AD0" w14:paraId="7294CE8F" w14:textId="77777777" w:rsidTr="00AF77E1">
        <w:trPr>
          <w:trHeight w:val="1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307A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8426" w14:textId="3BCD99D4" w:rsidR="00FF1AD0" w:rsidRPr="00FF1AD0" w:rsidRDefault="00254A3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Trong đó: Đ</w:t>
            </w:r>
            <w:r w:rsidR="00FF1AD0" w:rsidRPr="00FF1AD0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ất có rừng tự nhiên sản xuấ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78BF" w14:textId="77777777" w:rsidR="00FF1AD0" w:rsidRPr="00FF1AD0" w:rsidRDefault="00FF1AD0" w:rsidP="001D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AD0">
              <w:rPr>
                <w:rFonts w:ascii="Times New Roman" w:eastAsia="Times New Roman" w:hAnsi="Times New Roman" w:cs="Times New Roman"/>
              </w:rPr>
              <w:t>RSN/P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3A83" w14:textId="6C905EDD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88A2" w14:textId="30E0F45B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8EE8" w14:textId="4D7143D4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553C" w14:textId="7AECEC8F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E1D9" w14:textId="5115B50B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0FD5" w14:textId="1B36A79F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3B98" w14:textId="7271FD3A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E832" w14:textId="56ECF2F8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A5EC" w14:textId="3436C79F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2DD2" w14:textId="09C3263B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9806" w14:textId="4D3AE67B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E3A3" w14:textId="26B023D4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CCAB" w14:textId="3635F8FA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7789" w14:textId="0910F1BE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C48C" w14:textId="653032DE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F96A" w14:textId="08751192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2716" w14:textId="13AD22CE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26B8" w14:textId="62BBAA13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55BC" w14:textId="3D3D7B3A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F1AD0" w:rsidRPr="00FF1AD0" w14:paraId="486A5DFD" w14:textId="77777777" w:rsidTr="00AF77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25CE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.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325F" w14:textId="569ECD84" w:rsidR="00FF1AD0" w:rsidRPr="00FF1AD0" w:rsidRDefault="00254A3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Đất nuôi trồng thủy</w:t>
            </w:r>
            <w:r w:rsidR="00FF1AD0"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sả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1484" w14:textId="77777777" w:rsidR="00FF1AD0" w:rsidRPr="00FF1AD0" w:rsidRDefault="00FF1AD0" w:rsidP="001D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AD0">
              <w:rPr>
                <w:rFonts w:ascii="Times New Roman" w:eastAsia="Times New Roman" w:hAnsi="Times New Roman" w:cs="Times New Roman"/>
              </w:rPr>
              <w:t>NTS/P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FA06" w14:textId="0123508D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0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8B81" w14:textId="4B33F3A1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86BE" w14:textId="44EEEBC4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E750" w14:textId="2527E679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BC0E" w14:textId="43ADF897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56AD" w14:textId="69BF9FFA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12C5" w14:textId="6CB8E828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0D4C" w14:textId="4960BC4A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5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EEA7" w14:textId="413A97EE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78E7" w14:textId="47D19662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EFB1" w14:textId="721EDBB9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0E7F" w14:textId="639A3598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1CFD" w14:textId="3C65F1CF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03AE" w14:textId="53480496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0818" w14:textId="31249846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716A" w14:textId="024AE7E8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3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AA2D" w14:textId="21A82F9C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62CF" w14:textId="28ACB186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5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463C" w14:textId="1628904C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77</w:t>
            </w:r>
          </w:p>
        </w:tc>
      </w:tr>
      <w:tr w:rsidR="00FF1AD0" w:rsidRPr="00FF1AD0" w14:paraId="0B55BAE9" w14:textId="77777777" w:rsidTr="00AF77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85DB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.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FF52" w14:textId="77777777" w:rsidR="00FF1AD0" w:rsidRPr="00FF1AD0" w:rsidRDefault="00FF1AD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Đất nông nghiệp khá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C1AE" w14:textId="77777777" w:rsidR="00FF1AD0" w:rsidRPr="00FF1AD0" w:rsidRDefault="00FF1AD0" w:rsidP="001D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AD0">
              <w:rPr>
                <w:rFonts w:ascii="Times New Roman" w:eastAsia="Times New Roman" w:hAnsi="Times New Roman" w:cs="Times New Roman"/>
              </w:rPr>
              <w:t>NKH/P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28B2" w14:textId="3425292A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1181" w14:textId="366D39BA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375C" w14:textId="0DA42020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B8C9" w14:textId="4791ABEA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D43C" w14:textId="779FF023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B3C7" w14:textId="2A1F3C35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92B1" w14:textId="121E94DA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4905" w14:textId="5FFB1F63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31E9" w14:textId="13188B9B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A376" w14:textId="5A32F557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F4AD" w14:textId="2C51DD6B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9924" w14:textId="11E95ABD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E380" w14:textId="7D1221B0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9525" w14:textId="29350B51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78CA" w14:textId="470E81B0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E11C" w14:textId="73B53E0E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AF3D" w14:textId="32DB62D4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7640" w14:textId="6C638756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4CD8" w14:textId="103A7887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F1AD0" w:rsidRPr="00FF1AD0" w14:paraId="783524C3" w14:textId="77777777" w:rsidTr="00AF77E1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3836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6479" w14:textId="77777777" w:rsidR="00FF1AD0" w:rsidRPr="00FF1AD0" w:rsidRDefault="00FF1AD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Chuyển đổi cơ cấu sử dụng đất trong nội bộ đất nông nghiệp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2097" w14:textId="589DB7B0" w:rsidR="00FF1AD0" w:rsidRPr="00FF1AD0" w:rsidRDefault="00FF1AD0" w:rsidP="001D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2841" w14:textId="52B50A92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40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38ED" w14:textId="64A1DF7E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CAD8" w14:textId="22633852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9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85C8" w14:textId="23A7A639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FDCF" w14:textId="5749D91B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B1DD" w14:textId="4DCA00CF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1F96" w14:textId="67FD7B32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8F18" w14:textId="64A501B4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37C7" w14:textId="5E2DD93C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9FA3" w14:textId="2965A912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21F5" w14:textId="5B4BF9C9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83A8" w14:textId="60C32457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7ABB" w14:textId="17EEBB93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256" w14:textId="1DE4C4E3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253E" w14:textId="4F9F0FB6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99DB" w14:textId="76C68A88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5AB4" w14:textId="28ADFF2C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4D56" w14:textId="262D117C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9A95" w14:textId="58981FC0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7,27</w:t>
            </w:r>
          </w:p>
        </w:tc>
      </w:tr>
      <w:tr w:rsidR="00FF1AD0" w:rsidRPr="00FF1AD0" w14:paraId="54EA8685" w14:textId="77777777" w:rsidTr="00AF77E1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367E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37BF" w14:textId="77777777" w:rsidR="00FF1AD0" w:rsidRPr="00FF1AD0" w:rsidRDefault="00FF1AD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Đất trồng lúa chuyển sang đất trồng cây lâu nă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6829" w14:textId="77777777" w:rsidR="00FF1AD0" w:rsidRPr="00FF1AD0" w:rsidRDefault="00FF1AD0" w:rsidP="001D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AD0">
              <w:rPr>
                <w:rFonts w:ascii="Times New Roman" w:eastAsia="Times New Roman" w:hAnsi="Times New Roman" w:cs="Times New Roman"/>
              </w:rPr>
              <w:t>LUA/CL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DB90" w14:textId="6CDAC28A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8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0816" w14:textId="37DEDAF2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3FF6" w14:textId="26371B9C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7F89" w14:textId="29116200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62F8" w14:textId="6CA36F0E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806A" w14:textId="2FBC7FE5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1E74" w14:textId="34AEB014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079C" w14:textId="6647CA6D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9961" w14:textId="12ABB35F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F070" w14:textId="232732C6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CD22" w14:textId="2656D8F5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6006" w14:textId="0A08E7DC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BBBF" w14:textId="421D84AE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3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41B6" w14:textId="2EB4E6E5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CD37" w14:textId="582D1B92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989D" w14:textId="3C8C2A4D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8C83" w14:textId="3FFEFE9F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5062" w14:textId="6923DF4A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B4CA" w14:textId="180CBF49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2,89</w:t>
            </w:r>
          </w:p>
        </w:tc>
      </w:tr>
      <w:tr w:rsidR="00FF1AD0" w:rsidRPr="00FF1AD0" w14:paraId="3E39C910" w14:textId="77777777" w:rsidTr="00AF77E1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6DB0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DCD2" w14:textId="77777777" w:rsidR="00FF1AD0" w:rsidRPr="00FF1AD0" w:rsidRDefault="00FF1AD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Đất trồng lúa chuyển sang đất trồng rừ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1CA3" w14:textId="77777777" w:rsidR="00FF1AD0" w:rsidRPr="00FF1AD0" w:rsidRDefault="00FF1AD0" w:rsidP="001D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AD0">
              <w:rPr>
                <w:rFonts w:ascii="Times New Roman" w:eastAsia="Times New Roman" w:hAnsi="Times New Roman" w:cs="Times New Roman"/>
              </w:rPr>
              <w:t>LUA/LN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6378" w14:textId="03BAED9D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2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CCA8" w14:textId="1EE87A8F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2F9C" w14:textId="119851F8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8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40B3" w14:textId="5DF6052F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E260" w14:textId="685A28DA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646D" w14:textId="568D21F2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847D" w14:textId="7EA2C4B2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6F8C" w14:textId="35220737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3A48" w14:textId="59070556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AFB4" w14:textId="704A8632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542D" w14:textId="5E08D7D8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F646" w14:textId="36676C9A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B08D" w14:textId="427C9911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D1E3" w14:textId="3E758D07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C1F1" w14:textId="4DCCF748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F12C" w14:textId="5F2310C1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0EC8" w14:textId="62A2174A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FAC6" w14:textId="1D4C091A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8242" w14:textId="72A0B7DD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34,72</w:t>
            </w:r>
          </w:p>
        </w:tc>
      </w:tr>
      <w:tr w:rsidR="00FF1AD0" w:rsidRPr="00FF1AD0" w14:paraId="5E81A332" w14:textId="77777777" w:rsidTr="00AF77E1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2F4C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.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5133" w14:textId="17484156" w:rsidR="00FF1AD0" w:rsidRPr="00FF1AD0" w:rsidRDefault="00FF1AD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Đất trồng lúa</w:t>
            </w:r>
            <w:r w:rsidR="00CC1E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chuyển sang đất nuôi trồng thủy</w:t>
            </w:r>
            <w:bookmarkStart w:id="1" w:name="_GoBack"/>
            <w:bookmarkEnd w:id="1"/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sả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DC28" w14:textId="77777777" w:rsidR="00FF1AD0" w:rsidRPr="00FF1AD0" w:rsidRDefault="00FF1AD0" w:rsidP="001D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AD0">
              <w:rPr>
                <w:rFonts w:ascii="Times New Roman" w:eastAsia="Times New Roman" w:hAnsi="Times New Roman" w:cs="Times New Roman"/>
              </w:rPr>
              <w:t>LUA/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C114" w14:textId="1CF2CA4C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C7E1" w14:textId="66A4AA7A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AB47" w14:textId="6327BB6F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8089" w14:textId="5BB265AE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D506" w14:textId="1D918AEA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0513" w14:textId="61697DFC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5EBA" w14:textId="3C97D389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E195" w14:textId="7186751D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ED11" w14:textId="2BEC758E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7A24" w14:textId="6B82B808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B687" w14:textId="2FB79ADE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5831" w14:textId="56DE0058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5972" w14:textId="625F8275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37D0" w14:textId="733B8CF7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18C0" w14:textId="4B57BCBC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770E" w14:textId="7D5201AD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574A" w14:textId="5A6A3404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6774" w14:textId="23FF9A5F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C879" w14:textId="411C3EA6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16</w:t>
            </w:r>
          </w:p>
        </w:tc>
      </w:tr>
      <w:tr w:rsidR="00FF1AD0" w:rsidRPr="00FF1AD0" w14:paraId="18A433B9" w14:textId="77777777" w:rsidTr="00AF77E1">
        <w:trPr>
          <w:trHeight w:val="1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9BD1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.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74EB" w14:textId="77777777" w:rsidR="00FF1AD0" w:rsidRPr="00FF1AD0" w:rsidRDefault="00FF1AD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Đất trồng cây hàng năm khác chuyển sang đất nuôi trồng thuỷ sả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4CF6" w14:textId="77777777" w:rsidR="00FF1AD0" w:rsidRPr="00FF1AD0" w:rsidRDefault="00FF1AD0" w:rsidP="001D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AD0">
              <w:rPr>
                <w:rFonts w:ascii="Times New Roman" w:eastAsia="Times New Roman" w:hAnsi="Times New Roman" w:cs="Times New Roman"/>
              </w:rPr>
              <w:t>HNK/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614B" w14:textId="0ED32A98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51AF" w14:textId="0B8AC278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A5CE" w14:textId="4726CE5D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93CC" w14:textId="113F9776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C949" w14:textId="400BA73C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B6A1" w14:textId="0EC95E9D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38C5" w14:textId="268AA70D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C830" w14:textId="4A344D4E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C57D" w14:textId="340ED2F2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FD31" w14:textId="13BE07E6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FDCB" w14:textId="639F7123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290B" w14:textId="4733452B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4BBD" w14:textId="4A959872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42BD" w14:textId="5E0F3AE0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2587" w14:textId="49628195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6FDB" w14:textId="61D79A7B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E6CB" w14:textId="1260692A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E976" w14:textId="12076A44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4D66" w14:textId="3F1DB281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13</w:t>
            </w:r>
          </w:p>
        </w:tc>
      </w:tr>
      <w:tr w:rsidR="00FF1AD0" w:rsidRPr="00FF1AD0" w14:paraId="01CE1607" w14:textId="77777777" w:rsidTr="00AF77E1">
        <w:trPr>
          <w:trHeight w:val="6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08BC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.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0DE8" w14:textId="77777777" w:rsidR="00FF1AD0" w:rsidRPr="00FF1AD0" w:rsidRDefault="00FF1AD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Đất rừng phòng hộ chuyển sang đất nông nghiệp không phải là rừ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4FA0" w14:textId="77777777" w:rsidR="00FF1AD0" w:rsidRPr="00FF1AD0" w:rsidRDefault="00FF1AD0" w:rsidP="001D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AD0">
              <w:rPr>
                <w:rFonts w:ascii="Times New Roman" w:eastAsia="Times New Roman" w:hAnsi="Times New Roman" w:cs="Times New Roman"/>
              </w:rPr>
              <w:t>RPH/NKR(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9EDD" w14:textId="35E6AFB1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3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7A26" w14:textId="1946A222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D2EE" w14:textId="3B7D0B81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C71B" w14:textId="148BF50E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3E0F" w14:textId="6BD2AB17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AAD4" w14:textId="00E2CC20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57A3" w14:textId="236E002C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F324" w14:textId="521CAAEF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6758" w14:textId="68C42703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8ECF" w14:textId="5F433E9D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6DFF" w14:textId="41C2993C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9E75" w14:textId="490C08BF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F201" w14:textId="7F63C4C2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E1CF" w14:textId="3327D0CA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AD0D" w14:textId="05204855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7FF2" w14:textId="350B06E3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57E8" w14:textId="765C68D5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35D3" w14:textId="24902CAE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B1A0" w14:textId="5D6BF8A9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,90</w:t>
            </w:r>
          </w:p>
        </w:tc>
      </w:tr>
      <w:tr w:rsidR="00FF1AD0" w:rsidRPr="00FF1AD0" w14:paraId="2CE6E2C0" w14:textId="77777777" w:rsidTr="00AF77E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C848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.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65C5" w14:textId="77777777" w:rsidR="00FF1AD0" w:rsidRPr="00FF1AD0" w:rsidRDefault="00FF1AD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Đất rừng sản xuất chuyển sang đất nông nghiệp không phải là rừ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31D3" w14:textId="77777777" w:rsidR="00FF1AD0" w:rsidRPr="00FF1AD0" w:rsidRDefault="00FF1AD0" w:rsidP="001D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AD0">
              <w:rPr>
                <w:rFonts w:ascii="Times New Roman" w:eastAsia="Times New Roman" w:hAnsi="Times New Roman" w:cs="Times New Roman"/>
              </w:rPr>
              <w:t>RSX/NKR(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3DDA" w14:textId="2918BD98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91A2" w14:textId="4501044A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F1F4" w14:textId="1D9B3F5C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1274" w14:textId="5E5C656B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CCDF" w14:textId="55A6CF61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73F4" w14:textId="4518BD36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5BE3" w14:textId="485AFCF0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043C" w14:textId="10A55F8A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3382" w14:textId="7FA55661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E788" w14:textId="11F9138A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160F" w14:textId="3265F28D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2C7E" w14:textId="263DBBA6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BEF4" w14:textId="5552CAE3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8709" w14:textId="7493F1EC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296E" w14:textId="0C4B6023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2D89" w14:textId="7531C389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D309" w14:textId="7CC2419E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DA2F" w14:textId="0119BE0E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15B8" w14:textId="094AAE81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5,47</w:t>
            </w:r>
          </w:p>
        </w:tc>
      </w:tr>
      <w:tr w:rsidR="00FF1AD0" w:rsidRPr="00FF1AD0" w14:paraId="077C7EE9" w14:textId="77777777" w:rsidTr="00AF77E1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AE5A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7AEC" w14:textId="77777777" w:rsidR="00FF1AD0" w:rsidRPr="00FF1AD0" w:rsidRDefault="00FF1AD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Đất phi nông nghiệp không phải là đất ở chuyển sang đất ở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B3D5" w14:textId="77777777" w:rsidR="00FF1AD0" w:rsidRPr="00FF1AD0" w:rsidRDefault="00FF1AD0" w:rsidP="001D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</w:rPr>
              <w:t>PKO/O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D535" w14:textId="262A3B9B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427F" w14:textId="7CA148E3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DFB9" w14:textId="5BFEF763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9107" w14:textId="74C381CF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84B3" w14:textId="7281B3F7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81A0" w14:textId="7AB3676F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8C41" w14:textId="1328FE6D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44C5" w14:textId="617509B2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2B62" w14:textId="05856D82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2512" w14:textId="78E84B4A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EE8A" w14:textId="3830B5CF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1D85" w14:textId="33014A82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34AE" w14:textId="53836690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EE59" w14:textId="52FCF102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9ED5" w14:textId="5F9E163A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0455" w14:textId="1721E24B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F823" w14:textId="6EAFEE6D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2697" w14:textId="4EE7B34E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3A75" w14:textId="016358C9" w:rsidR="00FF1AD0" w:rsidRPr="00FF1AD0" w:rsidRDefault="00FF1AD0" w:rsidP="009F1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14:paraId="15788055" w14:textId="4AE00C14" w:rsidR="00FF1AD0" w:rsidRDefault="00FF1AD0"/>
    <w:p w14:paraId="103C34E2" w14:textId="7DFF1C18" w:rsidR="00FF1AD0" w:rsidRDefault="00FF1AD0"/>
    <w:p w14:paraId="3EE5C61F" w14:textId="0FEE616A" w:rsidR="006F2288" w:rsidRDefault="006F2288"/>
    <w:p w14:paraId="471BE44B" w14:textId="77777777" w:rsidR="006F2288" w:rsidRDefault="006F2288"/>
    <w:tbl>
      <w:tblPr>
        <w:tblW w:w="0" w:type="auto"/>
        <w:tblLook w:val="04A0" w:firstRow="1" w:lastRow="0" w:firstColumn="1" w:lastColumn="0" w:noHBand="0" w:noVBand="1"/>
      </w:tblPr>
      <w:tblGrid>
        <w:gridCol w:w="683"/>
        <w:gridCol w:w="3699"/>
        <w:gridCol w:w="1450"/>
        <w:gridCol w:w="1255"/>
        <w:gridCol w:w="911"/>
        <w:gridCol w:w="907"/>
        <w:gridCol w:w="914"/>
        <w:gridCol w:w="936"/>
        <w:gridCol w:w="899"/>
        <w:gridCol w:w="900"/>
        <w:gridCol w:w="898"/>
        <w:gridCol w:w="779"/>
        <w:gridCol w:w="777"/>
        <w:gridCol w:w="892"/>
        <w:gridCol w:w="891"/>
        <w:gridCol w:w="913"/>
        <w:gridCol w:w="859"/>
        <w:gridCol w:w="889"/>
        <w:gridCol w:w="887"/>
        <w:gridCol w:w="907"/>
        <w:gridCol w:w="882"/>
        <w:gridCol w:w="765"/>
      </w:tblGrid>
      <w:tr w:rsidR="00AF77E1" w:rsidRPr="00FF1AD0" w14:paraId="4F01E901" w14:textId="77777777" w:rsidTr="00E81FE4">
        <w:trPr>
          <w:trHeight w:val="795"/>
        </w:trPr>
        <w:tc>
          <w:tcPr>
            <w:tcW w:w="22893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D04B" w14:textId="77777777" w:rsidR="00AF77E1" w:rsidRPr="00AF77E1" w:rsidRDefault="00AF77E1" w:rsidP="00AF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77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Phụ lục 02</w:t>
            </w:r>
          </w:p>
          <w:p w14:paraId="4E69E1A2" w14:textId="7F38CF65" w:rsidR="00AF77E1" w:rsidRPr="00AF77E1" w:rsidRDefault="00AF77E1" w:rsidP="00AF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7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UYỂN MỤC ĐÍCH SỬ DỤNG ĐẤT ĐẾN NĂM 2030 THEO LOẠI ĐẤT TRONG HỒ SƠ ĐỊA CHÍNH CỦA HUYỆN TÂN PHÚ</w:t>
            </w:r>
          </w:p>
        </w:tc>
      </w:tr>
      <w:tr w:rsidR="00FF1AD0" w:rsidRPr="00FF1AD0" w14:paraId="708B8BEB" w14:textId="77777777" w:rsidTr="00FF1AD0">
        <w:trPr>
          <w:trHeight w:val="390"/>
        </w:trPr>
        <w:tc>
          <w:tcPr>
            <w:tcW w:w="0" w:type="auto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F26AD" w14:textId="41D9DB50" w:rsidR="00FF1AD0" w:rsidRPr="00AF77E1" w:rsidRDefault="00FF1AD0" w:rsidP="00AF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F77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Kèm theo Quyết định</w:t>
            </w:r>
            <w:r w:rsidR="00AF77E1" w:rsidRPr="00AF77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số 5372</w:t>
            </w:r>
            <w:r w:rsidRPr="00AF77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/QĐ-UBND ngày </w:t>
            </w:r>
            <w:r w:rsidR="00AF77E1" w:rsidRPr="00AF77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1</w:t>
            </w:r>
            <w:r w:rsidRPr="00AF77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tháng 12 năm 2021 của Ủy ban nhân dân tỉnh Đồng Nai)</w:t>
            </w:r>
          </w:p>
        </w:tc>
      </w:tr>
      <w:tr w:rsidR="00FF1AD0" w:rsidRPr="00FF1AD0" w14:paraId="0742083F" w14:textId="77777777" w:rsidTr="00AF77E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3A4BE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3D5EE" w14:textId="7777777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2DB2F" w14:textId="7777777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F7E1A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9818" w14:textId="7777777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92E1" w14:textId="7777777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AA7D" w14:textId="7777777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54B4" w14:textId="7777777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4853" w14:textId="7777777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3DD7" w14:textId="7777777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48F5" w14:textId="7777777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AF66" w14:textId="7777777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ED86F" w14:textId="7777777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1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Đơn vị tính: ha</w:t>
            </w:r>
          </w:p>
        </w:tc>
      </w:tr>
      <w:tr w:rsidR="00FF1AD0" w:rsidRPr="00FF1AD0" w14:paraId="6B976CA5" w14:textId="77777777" w:rsidTr="00AF77E1">
        <w:trPr>
          <w:trHeight w:val="4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1E59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Thứ tự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FE6C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Chỉ tiêu sử dụng đất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30A8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</w:rPr>
              <w:t>Mã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5215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Tổng diện tích</w:t>
            </w:r>
          </w:p>
        </w:tc>
        <w:tc>
          <w:tcPr>
            <w:tcW w:w="0" w:type="auto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BA2E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Phân theo đơn vị hành chính</w:t>
            </w:r>
          </w:p>
        </w:tc>
      </w:tr>
      <w:tr w:rsidR="00FF1AD0" w:rsidRPr="00FF1AD0" w14:paraId="12A18FAA" w14:textId="77777777" w:rsidTr="00AF77E1">
        <w:trPr>
          <w:trHeight w:val="9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F28C" w14:textId="77777777" w:rsidR="00FF1AD0" w:rsidRPr="00FF1AD0" w:rsidRDefault="00FF1AD0" w:rsidP="00FF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C165" w14:textId="77777777" w:rsidR="00FF1AD0" w:rsidRPr="00FF1AD0" w:rsidRDefault="00FF1AD0" w:rsidP="00FF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260B" w14:textId="77777777" w:rsidR="00FF1AD0" w:rsidRPr="00FF1AD0" w:rsidRDefault="00FF1AD0" w:rsidP="00FF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527C" w14:textId="77777777" w:rsidR="00FF1AD0" w:rsidRPr="00FF1AD0" w:rsidRDefault="00FF1AD0" w:rsidP="00FF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1465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TT. Tân Ph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4D1F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Xã Đắc L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5D59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Xã Nam Cát Tiê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1D4A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Xã Núi Tượ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6065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Xã Phú 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EB98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Xã Phú Bì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E515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Xã Phú Điề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3FAD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Xã Phú Lâ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C32A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Xã Phú Lậ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EAB6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Xã Phú Lộ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3AC3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Xã Phú S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FB05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Xã Phú Tha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C0CB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Xã Phú Thị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D448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Xã Phú Tr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B243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Xã Phú Xuâ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8D22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Xã Thanh S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0E32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Xã Trà C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5A85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Xã Tà Lài</w:t>
            </w:r>
          </w:p>
        </w:tc>
      </w:tr>
      <w:tr w:rsidR="00FF1AD0" w:rsidRPr="00FF1AD0" w14:paraId="76AD20CE" w14:textId="77777777" w:rsidTr="00AF77E1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1D16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B4E7" w14:textId="77777777" w:rsidR="00FF1AD0" w:rsidRPr="00FF1AD0" w:rsidRDefault="00FF1AD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Đất nông nghiệp chuyển sang phi nông nghiệ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C894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</w:rPr>
              <w:t>NNP/PN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9441" w14:textId="7E163B3F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.59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6E30" w14:textId="3431AD6A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6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E27C" w14:textId="729F6F5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9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679E" w14:textId="51CE3459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0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F790" w14:textId="322AC59F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7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F6A7" w14:textId="5A83B31E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42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2601" w14:textId="5E5698D9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9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DD31" w14:textId="1E8BD901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5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58B2" w14:textId="2DFBC21D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7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91D7" w14:textId="6835D162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8B3F" w14:textId="07503B3C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3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B4D2" w14:textId="2950292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7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BA52" w14:textId="6CBDF64B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9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DA6B" w14:textId="26EB7C0C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8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13A9" w14:textId="05C3AB03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2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1D9A" w14:textId="70CFDB7A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6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634E" w14:textId="0729E031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5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7051" w14:textId="1564D2EA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2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AA1F" w14:textId="5CEF2D1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84,47</w:t>
            </w:r>
          </w:p>
        </w:tc>
      </w:tr>
      <w:tr w:rsidR="00FF1AD0" w:rsidRPr="00FF1AD0" w14:paraId="30D7AE8F" w14:textId="77777777" w:rsidTr="00AF77E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6BDB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957C" w14:textId="77777777" w:rsidR="00FF1AD0" w:rsidRPr="00FF1AD0" w:rsidRDefault="00FF1AD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Đất trồng lú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A9A9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AD0">
              <w:rPr>
                <w:rFonts w:ascii="Times New Roman" w:eastAsia="Times New Roman" w:hAnsi="Times New Roman" w:cs="Times New Roman"/>
              </w:rPr>
              <w:t>LUA/PN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9CA7" w14:textId="5288D120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53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677E" w14:textId="6B41DE1D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28C9" w14:textId="78BCC4E3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82F5" w14:textId="4B3D5E41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C5F9" w14:textId="54901A22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BA8C" w14:textId="0FE89DF1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6594" w14:textId="2A2A2538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5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94A4" w14:textId="7824EEC3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9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220F" w14:textId="310B82F4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620E" w14:textId="1DF0FE60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8D4D" w14:textId="7AFB3C26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9120" w14:textId="5A61A408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5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3D68" w14:textId="376534A6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9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B53E" w14:textId="6C1E34C8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EC09" w14:textId="21EE46CD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C6F2" w14:textId="5724E070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7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1C2A" w14:textId="0E2055E4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409D" w14:textId="5F01A6A6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9A34" w14:textId="1C0F5915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8,80</w:t>
            </w:r>
          </w:p>
        </w:tc>
      </w:tr>
      <w:tr w:rsidR="00FF1AD0" w:rsidRPr="00FF1AD0" w14:paraId="1B5D6CA3" w14:textId="77777777" w:rsidTr="00AF77E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6C7A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7DED" w14:textId="77777777" w:rsidR="00FF1AD0" w:rsidRPr="00FF1AD0" w:rsidRDefault="00FF1AD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Trong đó: Đất chuyên trồng lúa nướ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E5BB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AD0">
              <w:rPr>
                <w:rFonts w:ascii="Times New Roman" w:eastAsia="Times New Roman" w:hAnsi="Times New Roman" w:cs="Times New Roman"/>
              </w:rPr>
              <w:t>LUC/PN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21DB" w14:textId="6C1D7DD3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34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B01E" w14:textId="13886D2D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3568" w14:textId="4B32B4ED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ADB2" w14:textId="791CD4AB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7A7A" w14:textId="22E6AC13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7B0D" w14:textId="6B7D6065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8EAB" w14:textId="208DA468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5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1402" w14:textId="0C31F42C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4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5B0E" w14:textId="1491FE74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091E" w14:textId="23FC62DC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A65C" w14:textId="14510B7A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BE76" w14:textId="7B4D2E39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5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80B2" w14:textId="3642B4A1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8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FF9D" w14:textId="24F85086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E070" w14:textId="43B2E478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D738" w14:textId="13CB5FF6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3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5177" w14:textId="41977331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1F12" w14:textId="7922231A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AB09" w14:textId="5AF188E0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4,98</w:t>
            </w:r>
          </w:p>
        </w:tc>
      </w:tr>
      <w:tr w:rsidR="00FF1AD0" w:rsidRPr="00FF1AD0" w14:paraId="1827231C" w14:textId="77777777" w:rsidTr="00AF77E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600F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1E28" w14:textId="77777777" w:rsidR="00FF1AD0" w:rsidRPr="00FF1AD0" w:rsidRDefault="00FF1AD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Đất trồng cây hàng năm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9DED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AD0">
              <w:rPr>
                <w:rFonts w:ascii="Times New Roman" w:eastAsia="Times New Roman" w:hAnsi="Times New Roman" w:cs="Times New Roman"/>
              </w:rPr>
              <w:t>HNK/PN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6C2F" w14:textId="4F2CAA86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46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0DCF" w14:textId="20CAB45C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5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83A8" w14:textId="5B3FBFDA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AC7B" w14:textId="679B675B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CC78" w14:textId="718DDA4D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CCA4" w14:textId="503F2D9A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4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A080" w14:textId="4945F0BF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032D" w14:textId="4692B33C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A36B" w14:textId="4A0CC81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4A6A" w14:textId="1F559C51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98CD" w14:textId="2BAB800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4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D792" w14:textId="6FB05EB8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F9D9" w14:textId="31FA52AD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AC69" w14:textId="79D787E0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02ED" w14:textId="07DC11F3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3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FC37" w14:textId="50118EBC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8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93B6" w14:textId="1D595D5C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7CC4" w14:textId="373255BA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4844" w14:textId="0FA97B8A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9,44</w:t>
            </w:r>
          </w:p>
        </w:tc>
      </w:tr>
      <w:tr w:rsidR="00FF1AD0" w:rsidRPr="00FF1AD0" w14:paraId="352EE807" w14:textId="77777777" w:rsidTr="00AF77E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AACF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A588" w14:textId="77777777" w:rsidR="00FF1AD0" w:rsidRPr="00FF1AD0" w:rsidRDefault="00FF1AD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Đất trồng cây lâu nă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468B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AD0">
              <w:rPr>
                <w:rFonts w:ascii="Times New Roman" w:eastAsia="Times New Roman" w:hAnsi="Times New Roman" w:cs="Times New Roman"/>
              </w:rPr>
              <w:t>CLN/PN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3150" w14:textId="6E63D3B2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.59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BCC7" w14:textId="0FDD9AEC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1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FBA8" w14:textId="2BDDEFB1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3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1BF3" w14:textId="48DC400D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4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EA6F" w14:textId="4C53CFCE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3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5DCC" w14:textId="3BBFC4BF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7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1ACD" w14:textId="77E60FC2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ED16" w14:textId="72412E1E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3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41D3" w14:textId="6CA4BF2F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3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E1DE" w14:textId="2A33BF6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4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CD8D" w14:textId="27BD2A8D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8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7422" w14:textId="270231BA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3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3B5B" w14:textId="360A843A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5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E754" w14:textId="7F9BC639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5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501E" w14:textId="5CE7C8F6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6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5721" w14:textId="7B1EA90D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2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6AB8" w14:textId="58933AD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4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1DF6" w14:textId="66B17C01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6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4FCA" w14:textId="2849E805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35,91</w:t>
            </w:r>
          </w:p>
        </w:tc>
      </w:tr>
      <w:tr w:rsidR="00FF1AD0" w:rsidRPr="00FF1AD0" w14:paraId="3F2E16DC" w14:textId="77777777" w:rsidTr="00AF77E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20BE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.4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0ECF" w14:textId="77777777" w:rsidR="00FF1AD0" w:rsidRPr="00FF1AD0" w:rsidRDefault="00FF1AD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Đất rừng phòng hộ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09B8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AD0">
              <w:rPr>
                <w:rFonts w:ascii="Times New Roman" w:eastAsia="Times New Roman" w:hAnsi="Times New Roman" w:cs="Times New Roman"/>
              </w:rPr>
              <w:t>RPH/PN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AEB0" w14:textId="0C40FACF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1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5D6C" w14:textId="530854D5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B6A6" w14:textId="402995F4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E3E8" w14:textId="325A161D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20D0" w14:textId="689F097F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83C2" w14:textId="4303FD9A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2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8C28" w14:textId="5E4D042F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BCD6" w14:textId="285F5F41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4392" w14:textId="1A21680D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0C2F" w14:textId="62F8C56B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403E" w14:textId="695EA8A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43D9" w14:textId="6712E46E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5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8D96" w14:textId="172A3BBD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7E59" w14:textId="577BF80C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E16A" w14:textId="7FBBC042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8B7B" w14:textId="3C8C0816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BDC8" w14:textId="048F39FB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822A" w14:textId="0DDB5D98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5D4E" w14:textId="01D8BD9D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04</w:t>
            </w:r>
          </w:p>
        </w:tc>
      </w:tr>
      <w:tr w:rsidR="00FF1AD0" w:rsidRPr="00FF1AD0" w14:paraId="48AF3F30" w14:textId="77777777" w:rsidTr="00AF77E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BF20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.5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289C" w14:textId="77777777" w:rsidR="00FF1AD0" w:rsidRPr="00FF1AD0" w:rsidRDefault="00FF1AD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Đất rừng đặc dụ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B76D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AD0">
              <w:rPr>
                <w:rFonts w:ascii="Times New Roman" w:eastAsia="Times New Roman" w:hAnsi="Times New Roman" w:cs="Times New Roman"/>
              </w:rPr>
              <w:t>RDD/PN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8066" w14:textId="0753A62C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9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C4EA" w14:textId="1A936515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0225" w14:textId="34ADF040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9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4E09" w14:textId="37425503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8E34" w14:textId="2731814B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400E" w14:textId="18D1F4A1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006C" w14:textId="337C2B7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16EF" w14:textId="25BFA903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B7A6" w14:textId="7D4DDB03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3991" w14:textId="427E4883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367C" w14:textId="485731A5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FF7A" w14:textId="716C8604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A948" w14:textId="54D2303F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37AD" w14:textId="39AF8A3A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BFE3" w14:textId="12755201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51B7" w14:textId="75C7787B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A2AF" w14:textId="66AD5F04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FF2D" w14:textId="3B9D2F1B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0E88" w14:textId="29D0636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86</w:t>
            </w:r>
          </w:p>
        </w:tc>
      </w:tr>
      <w:tr w:rsidR="00FF1AD0" w:rsidRPr="00FF1AD0" w14:paraId="51EBB4E3" w14:textId="77777777" w:rsidTr="00AF77E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EEBB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.6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2AB0" w14:textId="77777777" w:rsidR="00FF1AD0" w:rsidRPr="00FF1AD0" w:rsidRDefault="00FF1AD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Đất rừng sản xuấ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88F8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AD0">
              <w:rPr>
                <w:rFonts w:ascii="Times New Roman" w:eastAsia="Times New Roman" w:hAnsi="Times New Roman" w:cs="Times New Roman"/>
              </w:rPr>
              <w:t>RSX/PN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3C33" w14:textId="1D797354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32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73E0" w14:textId="22EBA213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4240" w14:textId="625BB70E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5E0C" w14:textId="0C571550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F987" w14:textId="2BE9666D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A3F4" w14:textId="51E694C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6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C7D7" w14:textId="22339BAA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7B25" w14:textId="147C04AD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ED9D" w14:textId="65FBEDDD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A290" w14:textId="541EBF14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31F9" w14:textId="4FB15B84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F81F" w14:textId="6864FD8A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8EDC" w14:textId="26284668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6059" w14:textId="7A532E20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E251" w14:textId="3E020F76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08CD" w14:textId="69A7ED80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5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9656" w14:textId="4EABE613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6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3071" w14:textId="0FFA33E1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38AB" w14:textId="30392AE5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5,76</w:t>
            </w:r>
          </w:p>
        </w:tc>
      </w:tr>
      <w:tr w:rsidR="00FF1AD0" w:rsidRPr="00FF1AD0" w14:paraId="7C8F8053" w14:textId="77777777" w:rsidTr="00AF77E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4E37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8773" w14:textId="45411610" w:rsidR="00FF1AD0" w:rsidRPr="00FF1AD0" w:rsidRDefault="00254A3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Trong đó: Đ</w:t>
            </w:r>
            <w:r w:rsidR="00FF1AD0" w:rsidRPr="00FF1AD0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ất có rừng tự nhiên sản xuấ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F6BB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AD0">
              <w:rPr>
                <w:rFonts w:ascii="Times New Roman" w:eastAsia="Times New Roman" w:hAnsi="Times New Roman" w:cs="Times New Roman"/>
              </w:rPr>
              <w:t>RSN/PN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475E" w14:textId="73F1D402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960C" w14:textId="1696E625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2D57" w14:textId="47F39C14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3A6B" w14:textId="65B470D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1694" w14:textId="58309DCD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0169" w14:textId="1CF5EB1D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E438" w14:textId="33A34811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38B2" w14:textId="6BA2550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E447" w14:textId="72714583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2293" w14:textId="38B43A4C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56BD" w14:textId="7F577042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7BE1" w14:textId="7282E770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642C" w14:textId="338433D4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A228" w14:textId="35884B14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BEE2" w14:textId="0342DFA9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C296" w14:textId="7A5DC0F4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D034" w14:textId="17D84FEC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4151" w14:textId="34A04260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A5E1" w14:textId="320D1459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F1AD0" w:rsidRPr="00FF1AD0" w14:paraId="2528DDD7" w14:textId="77777777" w:rsidTr="00AF77E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FD52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.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E5B" w14:textId="743988E7" w:rsidR="00FF1AD0" w:rsidRPr="00FF1AD0" w:rsidRDefault="00254A3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Đất nuôi trồng thủy</w:t>
            </w:r>
            <w:r w:rsidR="00FF1AD0"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sả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0269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AD0">
              <w:rPr>
                <w:rFonts w:ascii="Times New Roman" w:eastAsia="Times New Roman" w:hAnsi="Times New Roman" w:cs="Times New Roman"/>
              </w:rPr>
              <w:t>NTS/PN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389B" w14:textId="1D84623E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6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7091" w14:textId="4F7228B1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57D9" w14:textId="0DDC5D3C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EC43" w14:textId="7FDCB4B3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844E" w14:textId="22BA8BAB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867F" w14:textId="0608CF08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67AA" w14:textId="11E7C341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6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C112" w14:textId="63AC7EE3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A0FC" w14:textId="6E8F0FB5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CE66" w14:textId="5A1E8522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D347" w14:textId="15C21C3D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3BC9" w14:textId="744EA9FE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648F" w14:textId="0E416D02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BA49" w14:textId="1ACC1F1C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516B" w14:textId="010DA761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59FA" w14:textId="13070F3E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3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9912" w14:textId="4116F678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2BCC" w14:textId="518A04FA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4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E5EF" w14:textId="4292A751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,64</w:t>
            </w:r>
          </w:p>
        </w:tc>
      </w:tr>
      <w:tr w:rsidR="00FF1AD0" w:rsidRPr="00FF1AD0" w14:paraId="768944E3" w14:textId="77777777" w:rsidTr="00AF77E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36AE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.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862E" w14:textId="77777777" w:rsidR="00FF1AD0" w:rsidRPr="00FF1AD0" w:rsidRDefault="00FF1AD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Đất nông nghiệp kh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6BCD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AD0">
              <w:rPr>
                <w:rFonts w:ascii="Times New Roman" w:eastAsia="Times New Roman" w:hAnsi="Times New Roman" w:cs="Times New Roman"/>
              </w:rPr>
              <w:t>NKH/PN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7030" w14:textId="0310F1C3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BDAC" w14:textId="044524D6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6055" w14:textId="409F5762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3F46" w14:textId="45ECE20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2237" w14:textId="4DEAA92A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8441" w14:textId="294B3522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7739" w14:textId="2501B626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95BB" w14:textId="58B50B6D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0079" w14:textId="0D6CB33C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FE1E" w14:textId="76CA7EA1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AEC6" w14:textId="0917AAAA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AEBB" w14:textId="2CAC55D2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1CBF" w14:textId="554B24BB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7292" w14:textId="1D1D2653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B2B" w14:textId="6D4240C6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7B79" w14:textId="3A30A22E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BC67" w14:textId="3AA3F23A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A78B" w14:textId="017D976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372A" w14:textId="64788523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02</w:t>
            </w:r>
          </w:p>
        </w:tc>
      </w:tr>
      <w:tr w:rsidR="00FF1AD0" w:rsidRPr="00FF1AD0" w14:paraId="113C78EC" w14:textId="77777777" w:rsidTr="00AF77E1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A856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A610" w14:textId="77777777" w:rsidR="00FF1AD0" w:rsidRPr="00FF1AD0" w:rsidRDefault="00FF1AD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Chuyển đổi cơ cấu sử dụng đất trong nội bộ đất nông nghiệ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7DD7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8CA1" w14:textId="732FC5C6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.09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C910" w14:textId="273C11A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5D13" w14:textId="1E66A353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8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A22E" w14:textId="1C6222E8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9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9759" w14:textId="6431672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8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2CF6" w14:textId="36E18754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4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CE54" w14:textId="3A5418A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4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5B1B" w14:textId="7B7CC48D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1EE9" w14:textId="3BEF6A4C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8D1C" w14:textId="179C4C9C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5B6B" w14:textId="2D7A3879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CF17" w14:textId="3FCCB3FC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5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A089" w14:textId="459AD0E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6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A4C0" w14:textId="57AB89E4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9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32B0" w14:textId="3CED8C59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4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7B14" w14:textId="189D2AE8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92BF" w14:textId="6A9B2DFE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731E" w14:textId="119B82A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158D" w14:textId="5173D271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54,85</w:t>
            </w:r>
          </w:p>
        </w:tc>
      </w:tr>
      <w:tr w:rsidR="00FF1AD0" w:rsidRPr="00FF1AD0" w14:paraId="42F427F6" w14:textId="77777777" w:rsidTr="00AF77E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C023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E6B7" w14:textId="77777777" w:rsidR="00FF1AD0" w:rsidRPr="00FF1AD0" w:rsidRDefault="00FF1AD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Đất trồng lúa chuyển sang đất trồng cây lâu nă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D8D0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AD0">
              <w:rPr>
                <w:rFonts w:ascii="Times New Roman" w:eastAsia="Times New Roman" w:hAnsi="Times New Roman" w:cs="Times New Roman"/>
              </w:rPr>
              <w:t>LUA/CL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97B3" w14:textId="18F477D6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91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9CB2" w14:textId="4F4B384C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3D71" w14:textId="38E82453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5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FDA8" w14:textId="3BE7FE6D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5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D532" w14:textId="2E819715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7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BDB9" w14:textId="29E43339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44E3" w14:textId="4697FEE3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4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9AC5" w14:textId="3FAFD9A9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3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5D65" w14:textId="640C8E1F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BFC3" w14:textId="7262B52B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5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6E0A" w14:textId="6EB02788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3313" w14:textId="27799A33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3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37A4" w14:textId="0DD7A0F1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6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8351" w14:textId="026FF694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8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9443" w14:textId="17450F76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C660" w14:textId="609DDD1C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4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2A43" w14:textId="69D6D074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40EF" w14:textId="6332A943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B637" w14:textId="45C2165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51,28</w:t>
            </w:r>
          </w:p>
        </w:tc>
      </w:tr>
      <w:tr w:rsidR="00FF1AD0" w:rsidRPr="00FF1AD0" w14:paraId="32ABCBA5" w14:textId="77777777" w:rsidTr="00AF77E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D9E4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CB48" w14:textId="77777777" w:rsidR="00FF1AD0" w:rsidRPr="00FF1AD0" w:rsidRDefault="00FF1AD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Đất trồng lúa chuyển sang đất trồng rừ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5F9F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AD0">
              <w:rPr>
                <w:rFonts w:ascii="Times New Roman" w:eastAsia="Times New Roman" w:hAnsi="Times New Roman" w:cs="Times New Roman"/>
              </w:rPr>
              <w:t>LUA/LNP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4822" w14:textId="5A278EC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8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ED16" w14:textId="055FC4AB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2953" w14:textId="6EDD5C90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482C" w14:textId="05601386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6C7E" w14:textId="1AD8DF4F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F392" w14:textId="783341AF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DAB1" w14:textId="750DD2A9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8A0D" w14:textId="4607A8D9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CEB8" w14:textId="424A40CD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32F3" w14:textId="49D45C31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7768" w14:textId="0BE67866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B689" w14:textId="2692DFFC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72DF" w14:textId="752B1516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AB54" w14:textId="262B607F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98F2" w14:textId="0A48EEE1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5741" w14:textId="0E1E7D92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1C32" w14:textId="4E69EAB6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A43A" w14:textId="35C3A9CC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F46D" w14:textId="33987A5E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F1AD0" w:rsidRPr="00FF1AD0" w14:paraId="4356429C" w14:textId="77777777" w:rsidTr="00AF77E1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4ED0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.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3B2F" w14:textId="77777777" w:rsidR="00FF1AD0" w:rsidRPr="00FF1AD0" w:rsidRDefault="00FF1AD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Đất rừng phòng hộ chuyển sang đất nông nghiệp không phải là rừ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47B3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AD0">
              <w:rPr>
                <w:rFonts w:ascii="Times New Roman" w:eastAsia="Times New Roman" w:hAnsi="Times New Roman" w:cs="Times New Roman"/>
              </w:rPr>
              <w:t>RPH/NKR(a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7EC3" w14:textId="2C2459C1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C56C" w14:textId="0FC3EA84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9E1E" w14:textId="4B944C51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D597" w14:textId="7E422EFA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E2E3" w14:textId="29857F84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00EB" w14:textId="11E9FE5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2B48" w14:textId="0EAF421A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695C" w14:textId="0B14CB4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C02A" w14:textId="18123A05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11FB" w14:textId="10775030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9471" w14:textId="5DC1B7D0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66C0" w14:textId="7F0D1E06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BA55" w14:textId="272BE7F3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F58B" w14:textId="4BFC5299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A4D9" w14:textId="47C42558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DA04" w14:textId="2193C2B4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CCB4" w14:textId="4779A820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FBF8" w14:textId="6BAA6294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261E" w14:textId="5E4A7E4C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54</w:t>
            </w:r>
          </w:p>
        </w:tc>
      </w:tr>
      <w:tr w:rsidR="00FF1AD0" w:rsidRPr="00FF1AD0" w14:paraId="6DF185DB" w14:textId="77777777" w:rsidTr="00AF77E1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424C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.4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3F78" w14:textId="77777777" w:rsidR="00FF1AD0" w:rsidRPr="00FF1AD0" w:rsidRDefault="00FF1AD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Đất rừng đặc dụng chuyển sang đất nông nghiệp không phải là rừ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9A9C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AD0">
              <w:rPr>
                <w:rFonts w:ascii="Times New Roman" w:eastAsia="Times New Roman" w:hAnsi="Times New Roman" w:cs="Times New Roman"/>
              </w:rPr>
              <w:t>RDD/NKR(a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3F77" w14:textId="0AD29C61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AE8C" w14:textId="2524BFE9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DD12" w14:textId="3F1DA5DC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B576" w14:textId="49D4ED9F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3302" w14:textId="29CAABA4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7D9D" w14:textId="254A897B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B81D" w14:textId="3D9FCBD1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26B3" w14:textId="4B35312E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65BD" w14:textId="6004384B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CCCA" w14:textId="68746DF8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4604" w14:textId="719ED3A0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B8C2" w14:textId="368243C4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B1E3" w14:textId="17499074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08E9" w14:textId="7D3AD8E5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BC5F" w14:textId="65DAAA93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474D" w14:textId="0592B8B9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370E" w14:textId="7B6AC77F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E515" w14:textId="2E3CE0EB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3E09" w14:textId="1900B971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36</w:t>
            </w:r>
          </w:p>
        </w:tc>
      </w:tr>
      <w:tr w:rsidR="00FF1AD0" w:rsidRPr="00FF1AD0" w14:paraId="200BDAB7" w14:textId="77777777" w:rsidTr="00AF77E1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114D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.5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A2CC" w14:textId="77777777" w:rsidR="00FF1AD0" w:rsidRPr="00FF1AD0" w:rsidRDefault="00FF1AD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Đất rừng sản xuất chuyển sang đất nông nghiệp không phải là rừn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2E32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AD0">
              <w:rPr>
                <w:rFonts w:ascii="Times New Roman" w:eastAsia="Times New Roman" w:hAnsi="Times New Roman" w:cs="Times New Roman"/>
              </w:rPr>
              <w:t>RSX/NKR(a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15F3" w14:textId="4E1BD795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5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C054" w14:textId="2A8A0F6E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2111" w14:textId="3E26D09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7F1E" w14:textId="2E08EBCE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51C8" w14:textId="060FC941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1BC1" w14:textId="7AC46FAB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4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9A80" w14:textId="0EE8C18B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DCBE" w14:textId="7D53BA8D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405C" w14:textId="106B6DC6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F35F" w14:textId="31B66684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5734" w14:textId="26683966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61F9" w14:textId="54C5FB90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5F81" w14:textId="73AB6833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ADBC" w14:textId="4955127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BEEB" w14:textId="11DD1D24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0AFF" w14:textId="4D9FA4B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B95E" w14:textId="2C5154BD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3817" w14:textId="33E3389B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CE9A" w14:textId="782AAA35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1,67</w:t>
            </w:r>
          </w:p>
        </w:tc>
      </w:tr>
      <w:tr w:rsidR="00FF1AD0" w:rsidRPr="00FF1AD0" w14:paraId="123A5773" w14:textId="77777777" w:rsidTr="00AF77E1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6032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1D1A" w14:textId="77777777" w:rsidR="00FF1AD0" w:rsidRPr="00FF1AD0" w:rsidRDefault="00FF1AD0" w:rsidP="00FF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Đất phi nông nghiệp không phải là đất ở chuyển sang đất ở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5E77" w14:textId="77777777" w:rsidR="00FF1AD0" w:rsidRPr="00FF1AD0" w:rsidRDefault="00FF1AD0" w:rsidP="00FF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</w:rPr>
              <w:t>PKO/OC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DAEA" w14:textId="71A51C3D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1B1F" w14:textId="2A892EF5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657A" w14:textId="356AD673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E4C4" w14:textId="695D3D8B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1F2D" w14:textId="20E615CF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D160" w14:textId="2B18C12B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030D" w14:textId="7D0AA60D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E5E3" w14:textId="2906E712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F8F9" w14:textId="4E4E5B68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5B8C" w14:textId="74A3FC73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E3B4" w14:textId="5372C839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1BB2" w14:textId="54E67913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7B6A" w14:textId="374765D5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862C" w14:textId="26F235F1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18B4" w14:textId="5AE0D104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9F9D" w14:textId="0ACE7AD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04EE" w14:textId="79D6D8B7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EF77" w14:textId="5B473D10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4E5F" w14:textId="5DC5241D" w:rsidR="00FF1AD0" w:rsidRPr="00FF1AD0" w:rsidRDefault="00FF1AD0" w:rsidP="00FF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1AD0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14:paraId="07507973" w14:textId="354FE1B5" w:rsidR="00FF1AD0" w:rsidRDefault="00FF1AD0"/>
    <w:p w14:paraId="5492A7AE" w14:textId="1937B0A1" w:rsidR="00FF1AD0" w:rsidRDefault="00FF1AD0"/>
    <w:sectPr w:rsidR="00FF1AD0" w:rsidSect="00FF1AD0">
      <w:pgSz w:w="23811" w:h="16838" w:orient="landscape" w:code="8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Segoe UI Semi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AAF"/>
    <w:rsid w:val="0008227B"/>
    <w:rsid w:val="00161A35"/>
    <w:rsid w:val="001D5890"/>
    <w:rsid w:val="00254A30"/>
    <w:rsid w:val="00264430"/>
    <w:rsid w:val="00300DE8"/>
    <w:rsid w:val="006F2288"/>
    <w:rsid w:val="007A6AAF"/>
    <w:rsid w:val="00865A87"/>
    <w:rsid w:val="00967398"/>
    <w:rsid w:val="009F161D"/>
    <w:rsid w:val="00AF77E1"/>
    <w:rsid w:val="00CC1EB9"/>
    <w:rsid w:val="00DE0B30"/>
    <w:rsid w:val="00FD11DA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B4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3E8F6A-EA01-432A-8E73-C547657194CD}"/>
</file>

<file path=customXml/itemProps2.xml><?xml version="1.0" encoding="utf-8"?>
<ds:datastoreItem xmlns:ds="http://schemas.openxmlformats.org/officeDocument/2006/customXml" ds:itemID="{E02EB909-BB80-44DE-B0AD-C8BF2F684BAB}"/>
</file>

<file path=customXml/itemProps3.xml><?xml version="1.0" encoding="utf-8"?>
<ds:datastoreItem xmlns:ds="http://schemas.openxmlformats.org/officeDocument/2006/customXml" ds:itemID="{FA0D817A-E3A3-47DA-90DA-5EA909089516}"/>
</file>

<file path=customXml/itemProps4.xml><?xml version="1.0" encoding="utf-8"?>
<ds:datastoreItem xmlns:ds="http://schemas.openxmlformats.org/officeDocument/2006/customXml" ds:itemID="{F1F911ED-2A13-4312-9FF7-A2631B50B2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</dc:creator>
  <cp:keywords/>
  <dc:description/>
  <cp:lastModifiedBy>DDT</cp:lastModifiedBy>
  <cp:revision>15</cp:revision>
  <dcterms:created xsi:type="dcterms:W3CDTF">2021-12-29T02:17:00Z</dcterms:created>
  <dcterms:modified xsi:type="dcterms:W3CDTF">2022-02-16T08:32:00Z</dcterms:modified>
</cp:coreProperties>
</file>